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C5" w:rsidRDefault="006936C5" w:rsidP="006936C5">
      <w:pPr>
        <w:tabs>
          <w:tab w:val="left" w:pos="7145"/>
        </w:tabs>
        <w:rPr>
          <w:sz w:val="16"/>
        </w:rPr>
      </w:pPr>
    </w:p>
    <w:p w:rsidR="006936C5" w:rsidRDefault="006936C5" w:rsidP="006936C5">
      <w:pPr>
        <w:tabs>
          <w:tab w:val="left" w:pos="7145"/>
        </w:tabs>
        <w:rPr>
          <w:sz w:val="16"/>
        </w:rPr>
      </w:pPr>
    </w:p>
    <w:p w:rsidR="006936C5" w:rsidRPr="00204525" w:rsidRDefault="006936C5" w:rsidP="006936C5">
      <w:pPr>
        <w:ind w:firstLine="0"/>
        <w:jc w:val="right"/>
      </w:pPr>
      <w:r w:rsidRPr="00204525">
        <w:t>Приложение 5</w:t>
      </w:r>
    </w:p>
    <w:p w:rsidR="006936C5" w:rsidRDefault="006936C5" w:rsidP="006936C5">
      <w:pPr>
        <w:ind w:firstLine="0"/>
        <w:jc w:val="center"/>
        <w:rPr>
          <w:szCs w:val="36"/>
        </w:rPr>
      </w:pPr>
      <w:r w:rsidRPr="00204525">
        <w:rPr>
          <w:szCs w:val="36"/>
        </w:rPr>
        <w:t>Заявление</w:t>
      </w:r>
    </w:p>
    <w:p w:rsidR="006936C5" w:rsidRPr="00204525" w:rsidRDefault="006936C5" w:rsidP="006936C5">
      <w:pPr>
        <w:ind w:firstLine="0"/>
        <w:jc w:val="center"/>
        <w:rPr>
          <w:szCs w:val="36"/>
        </w:rPr>
      </w:pPr>
    </w:p>
    <w:p w:rsidR="006936C5" w:rsidRDefault="006936C5" w:rsidP="006936C5">
      <w:pPr>
        <w:ind w:firstLine="851"/>
        <w:rPr>
          <w:szCs w:val="36"/>
        </w:rPr>
      </w:pPr>
      <w:r w:rsidRPr="00204525">
        <w:rPr>
          <w:szCs w:val="36"/>
        </w:rPr>
        <w:t>О согласии родителя (законного представителя)</w:t>
      </w:r>
      <w:r>
        <w:rPr>
          <w:szCs w:val="36"/>
        </w:rPr>
        <w:t xml:space="preserve"> на заключение     трехстороннего целевого договора между </w:t>
      </w:r>
      <w:proofErr w:type="gramStart"/>
      <w:r>
        <w:rPr>
          <w:szCs w:val="36"/>
        </w:rPr>
        <w:t>несовершеннолетним</w:t>
      </w:r>
      <w:proofErr w:type="gramEnd"/>
      <w:r>
        <w:rPr>
          <w:szCs w:val="36"/>
        </w:rPr>
        <w:t xml:space="preserve"> поступа</w:t>
      </w:r>
      <w:r>
        <w:rPr>
          <w:szCs w:val="36"/>
        </w:rPr>
        <w:t>ю</w:t>
      </w:r>
      <w:r>
        <w:rPr>
          <w:szCs w:val="36"/>
        </w:rPr>
        <w:t>щим или студе</w:t>
      </w:r>
      <w:r>
        <w:rPr>
          <w:szCs w:val="36"/>
        </w:rPr>
        <w:t>н</w:t>
      </w:r>
      <w:r>
        <w:rPr>
          <w:szCs w:val="36"/>
        </w:rPr>
        <w:t>том_________________________________________________</w:t>
      </w:r>
    </w:p>
    <w:p w:rsidR="006936C5" w:rsidRPr="006936C5" w:rsidRDefault="006936C5" w:rsidP="006936C5">
      <w:pPr>
        <w:ind w:firstLine="851"/>
        <w:jc w:val="center"/>
        <w:rPr>
          <w:sz w:val="18"/>
          <w:szCs w:val="36"/>
        </w:rPr>
      </w:pPr>
      <w:r w:rsidRPr="006936C5">
        <w:rPr>
          <w:sz w:val="18"/>
          <w:szCs w:val="36"/>
          <w:vertAlign w:val="superscript"/>
        </w:rPr>
        <w:t>(ФИО абитуриента (студента))</w:t>
      </w:r>
    </w:p>
    <w:p w:rsidR="006936C5" w:rsidRDefault="006936C5" w:rsidP="006936C5">
      <w:pPr>
        <w:ind w:firstLine="0"/>
        <w:rPr>
          <w:szCs w:val="36"/>
        </w:rPr>
      </w:pPr>
      <w:r w:rsidRPr="006936C5">
        <w:rPr>
          <w:sz w:val="22"/>
          <w:szCs w:val="36"/>
        </w:rPr>
        <w:t>________________________________________________________________</w:t>
      </w:r>
      <w:r>
        <w:rPr>
          <w:sz w:val="22"/>
          <w:szCs w:val="36"/>
        </w:rPr>
        <w:t>__________________</w:t>
      </w:r>
      <w:r w:rsidRPr="006936C5">
        <w:rPr>
          <w:sz w:val="22"/>
          <w:szCs w:val="36"/>
        </w:rPr>
        <w:t>__,</w:t>
      </w:r>
      <w:r>
        <w:rPr>
          <w:sz w:val="22"/>
          <w:szCs w:val="36"/>
        </w:rPr>
        <w:t xml:space="preserve"> </w:t>
      </w:r>
      <w:r>
        <w:rPr>
          <w:szCs w:val="36"/>
        </w:rPr>
        <w:t>техникумом и работодателем по профессии/специальности среднего профе</w:t>
      </w:r>
      <w:r>
        <w:rPr>
          <w:szCs w:val="36"/>
        </w:rPr>
        <w:t>с</w:t>
      </w:r>
      <w:r>
        <w:rPr>
          <w:szCs w:val="36"/>
        </w:rPr>
        <w:t>сионального образования ________________________________________</w:t>
      </w:r>
      <w:r>
        <w:rPr>
          <w:szCs w:val="36"/>
        </w:rPr>
        <w:t>_</w:t>
      </w:r>
      <w:r>
        <w:rPr>
          <w:szCs w:val="36"/>
        </w:rPr>
        <w:t>___</w:t>
      </w:r>
    </w:p>
    <w:p w:rsidR="006936C5" w:rsidRPr="006936C5" w:rsidRDefault="006936C5" w:rsidP="006936C5">
      <w:pPr>
        <w:ind w:firstLine="0"/>
        <w:jc w:val="center"/>
        <w:rPr>
          <w:sz w:val="18"/>
          <w:szCs w:val="36"/>
          <w:vertAlign w:val="superscript"/>
        </w:rPr>
      </w:pPr>
      <w:r>
        <w:rPr>
          <w:sz w:val="18"/>
          <w:szCs w:val="36"/>
          <w:vertAlign w:val="superscript"/>
        </w:rPr>
        <w:t xml:space="preserve">                                                         </w:t>
      </w:r>
      <w:r w:rsidRPr="006936C5">
        <w:rPr>
          <w:sz w:val="18"/>
          <w:szCs w:val="36"/>
          <w:vertAlign w:val="superscript"/>
        </w:rPr>
        <w:t>(наименование профессии/специальности СПО)</w:t>
      </w:r>
    </w:p>
    <w:p w:rsidR="006936C5" w:rsidRDefault="006936C5" w:rsidP="006936C5">
      <w:pPr>
        <w:ind w:firstLine="0"/>
        <w:rPr>
          <w:szCs w:val="36"/>
        </w:rPr>
      </w:pPr>
      <w:r>
        <w:rPr>
          <w:szCs w:val="36"/>
        </w:rPr>
        <w:t>__________________________________________________________________</w:t>
      </w:r>
    </w:p>
    <w:p w:rsidR="006936C5" w:rsidRDefault="006936C5" w:rsidP="006936C5">
      <w:pPr>
        <w:ind w:firstLine="0"/>
        <w:rPr>
          <w:szCs w:val="36"/>
        </w:rPr>
      </w:pPr>
    </w:p>
    <w:tbl>
      <w:tblPr>
        <w:tblStyle w:val="a3"/>
        <w:tblpPr w:leftFromText="180" w:rightFromText="180" w:vertAnchor="text" w:tblpX="40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534"/>
        <w:gridCol w:w="2869"/>
        <w:gridCol w:w="6095"/>
      </w:tblGrid>
      <w:tr w:rsidR="006936C5" w:rsidRPr="00E625E5" w:rsidTr="002830E8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6C5" w:rsidRPr="00A50DB2" w:rsidRDefault="006936C5" w:rsidP="006936C5">
            <w:pPr>
              <w:pStyle w:val="a8"/>
              <w:numPr>
                <w:ilvl w:val="0"/>
                <w:numId w:val="5"/>
              </w:numPr>
              <w:ind w:right="-107"/>
              <w:jc w:val="center"/>
              <w:rPr>
                <w:rFonts w:eastAsiaTheme="minorEastAsi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6C5" w:rsidRPr="0039203E" w:rsidRDefault="006936C5" w:rsidP="005E47F6">
            <w:pPr>
              <w:ind w:firstLine="33"/>
              <w:jc w:val="left"/>
              <w:rPr>
                <w:rFonts w:eastAsiaTheme="minorEastAsia"/>
                <w:sz w:val="26"/>
                <w:szCs w:val="26"/>
              </w:rPr>
            </w:pPr>
            <w:r w:rsidRPr="0039203E">
              <w:rPr>
                <w:rFonts w:eastAsiaTheme="minorEastAsia"/>
                <w:sz w:val="26"/>
                <w:szCs w:val="26"/>
              </w:rPr>
              <w:t xml:space="preserve">ФИО </w:t>
            </w:r>
            <w:r>
              <w:rPr>
                <w:rFonts w:eastAsiaTheme="minorEastAsia"/>
                <w:sz w:val="26"/>
                <w:szCs w:val="26"/>
              </w:rPr>
              <w:t xml:space="preserve">родителя </w:t>
            </w:r>
            <w:r w:rsidRPr="0039203E">
              <w:rPr>
                <w:rFonts w:eastAsiaTheme="minorEastAsia"/>
                <w:sz w:val="26"/>
                <w:szCs w:val="26"/>
              </w:rPr>
              <w:t>(зако</w:t>
            </w:r>
            <w:r w:rsidRPr="0039203E">
              <w:rPr>
                <w:rFonts w:eastAsiaTheme="minorEastAsia"/>
                <w:sz w:val="26"/>
                <w:szCs w:val="26"/>
              </w:rPr>
              <w:t>н</w:t>
            </w:r>
            <w:r w:rsidRPr="0039203E">
              <w:rPr>
                <w:rFonts w:eastAsiaTheme="minorEastAsia"/>
                <w:sz w:val="26"/>
                <w:szCs w:val="26"/>
              </w:rPr>
              <w:t>ного представит</w:t>
            </w:r>
            <w:r w:rsidRPr="0039203E">
              <w:rPr>
                <w:rFonts w:eastAsiaTheme="minorEastAsia"/>
                <w:sz w:val="26"/>
                <w:szCs w:val="26"/>
              </w:rPr>
              <w:t>е</w:t>
            </w:r>
            <w:r w:rsidRPr="0039203E">
              <w:rPr>
                <w:rFonts w:eastAsiaTheme="minorEastAsia"/>
                <w:sz w:val="26"/>
                <w:szCs w:val="26"/>
              </w:rPr>
              <w:t>ля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6C5" w:rsidRDefault="006936C5" w:rsidP="005E47F6">
            <w:pPr>
              <w:ind w:firstLine="33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Я,___________________________________________       _____________________________________________</w:t>
            </w:r>
          </w:p>
          <w:p w:rsidR="006936C5" w:rsidRPr="00170632" w:rsidRDefault="006936C5" w:rsidP="005E47F6">
            <w:pPr>
              <w:ind w:firstLine="33"/>
              <w:rPr>
                <w:rFonts w:eastAsiaTheme="minorEastAsia"/>
                <w:sz w:val="26"/>
                <w:szCs w:val="26"/>
              </w:rPr>
            </w:pPr>
          </w:p>
        </w:tc>
      </w:tr>
      <w:tr w:rsidR="006936C5" w:rsidRPr="00E625E5" w:rsidTr="002830E8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6C5" w:rsidRPr="00626FBE" w:rsidRDefault="006936C5" w:rsidP="006936C5">
            <w:pPr>
              <w:pStyle w:val="a8"/>
              <w:numPr>
                <w:ilvl w:val="0"/>
                <w:numId w:val="5"/>
              </w:numPr>
              <w:ind w:right="-107"/>
              <w:jc w:val="center"/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6C5" w:rsidRPr="0039203E" w:rsidRDefault="006936C5" w:rsidP="005E47F6">
            <w:pPr>
              <w:ind w:firstLine="0"/>
              <w:jc w:val="left"/>
              <w:rPr>
                <w:sz w:val="26"/>
                <w:szCs w:val="26"/>
              </w:rPr>
            </w:pPr>
            <w:r w:rsidRPr="0039203E">
              <w:rPr>
                <w:sz w:val="26"/>
                <w:szCs w:val="26"/>
              </w:rPr>
              <w:t>Документ, удостов</w:t>
            </w:r>
            <w:r w:rsidRPr="0039203E">
              <w:rPr>
                <w:sz w:val="26"/>
                <w:szCs w:val="26"/>
              </w:rPr>
              <w:t>е</w:t>
            </w:r>
            <w:r w:rsidRPr="0039203E">
              <w:rPr>
                <w:sz w:val="26"/>
                <w:szCs w:val="26"/>
              </w:rPr>
              <w:t>ряющий личность р</w:t>
            </w:r>
            <w:r w:rsidRPr="0039203E">
              <w:rPr>
                <w:sz w:val="26"/>
                <w:szCs w:val="26"/>
              </w:rPr>
              <w:t>о</w:t>
            </w:r>
            <w:r w:rsidRPr="0039203E">
              <w:rPr>
                <w:sz w:val="26"/>
                <w:szCs w:val="26"/>
              </w:rPr>
              <w:t>дителя (законного представителя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6C5" w:rsidRDefault="006936C5" w:rsidP="005E47F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: серия________ номер __________________</w:t>
            </w:r>
          </w:p>
          <w:p w:rsidR="006936C5" w:rsidRDefault="006936C5" w:rsidP="005E47F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гда и кем </w:t>
            </w:r>
            <w:proofErr w:type="gramStart"/>
            <w:r>
              <w:rPr>
                <w:sz w:val="26"/>
                <w:szCs w:val="26"/>
              </w:rPr>
              <w:t>выдан</w:t>
            </w:r>
            <w:proofErr w:type="gramEnd"/>
            <w:r>
              <w:rPr>
                <w:sz w:val="26"/>
                <w:szCs w:val="26"/>
              </w:rPr>
              <w:t>:____________________________</w:t>
            </w:r>
          </w:p>
          <w:p w:rsidR="006936C5" w:rsidRDefault="006936C5" w:rsidP="005E47F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</w:t>
            </w:r>
          </w:p>
          <w:p w:rsidR="006936C5" w:rsidRDefault="006936C5" w:rsidP="005E47F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</w:t>
            </w:r>
          </w:p>
          <w:p w:rsidR="006936C5" w:rsidRPr="00170632" w:rsidRDefault="006936C5" w:rsidP="005E47F6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936C5" w:rsidRPr="00E625E5" w:rsidTr="002830E8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6C5" w:rsidRPr="00626FBE" w:rsidRDefault="006936C5" w:rsidP="006936C5">
            <w:pPr>
              <w:pStyle w:val="a8"/>
              <w:numPr>
                <w:ilvl w:val="0"/>
                <w:numId w:val="5"/>
              </w:numPr>
              <w:ind w:right="-107"/>
              <w:jc w:val="center"/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6C5" w:rsidRPr="0039203E" w:rsidRDefault="006936C5" w:rsidP="005E47F6">
            <w:pPr>
              <w:ind w:firstLine="0"/>
              <w:jc w:val="left"/>
              <w:rPr>
                <w:sz w:val="26"/>
                <w:szCs w:val="26"/>
              </w:rPr>
            </w:pPr>
            <w:r w:rsidRPr="0039203E">
              <w:rPr>
                <w:sz w:val="26"/>
                <w:szCs w:val="26"/>
              </w:rPr>
              <w:t>Адрес родителя (з</w:t>
            </w:r>
            <w:r w:rsidRPr="0039203E">
              <w:rPr>
                <w:sz w:val="26"/>
                <w:szCs w:val="26"/>
              </w:rPr>
              <w:t>а</w:t>
            </w:r>
            <w:r w:rsidRPr="0039203E">
              <w:rPr>
                <w:sz w:val="26"/>
                <w:szCs w:val="26"/>
              </w:rPr>
              <w:t>конного представит</w:t>
            </w:r>
            <w:r w:rsidRPr="0039203E">
              <w:rPr>
                <w:sz w:val="26"/>
                <w:szCs w:val="26"/>
              </w:rPr>
              <w:t>е</w:t>
            </w:r>
            <w:r w:rsidRPr="0039203E">
              <w:rPr>
                <w:sz w:val="26"/>
                <w:szCs w:val="26"/>
              </w:rPr>
              <w:t>ля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6C5" w:rsidRDefault="006936C5" w:rsidP="005E47F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_______________</w:t>
            </w:r>
          </w:p>
          <w:p w:rsidR="006936C5" w:rsidRDefault="006936C5" w:rsidP="005E47F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</w:t>
            </w:r>
          </w:p>
          <w:p w:rsidR="006936C5" w:rsidRDefault="006936C5" w:rsidP="005E47F6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</w:t>
            </w:r>
          </w:p>
          <w:p w:rsidR="006936C5" w:rsidRPr="00170632" w:rsidRDefault="006936C5" w:rsidP="005E47F6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6936C5" w:rsidRDefault="006936C5" w:rsidP="006936C5"/>
    <w:p w:rsidR="006936C5" w:rsidRDefault="006936C5" w:rsidP="006936C5">
      <w:r>
        <w:t>Даю согласие на заключение трехстороннего целевого договора в соо</w:t>
      </w:r>
      <w:r>
        <w:t>т</w:t>
      </w:r>
      <w:r>
        <w:t>ветствии с постановлением Правительства Российской Федерации от 21 ма</w:t>
      </w:r>
      <w:r>
        <w:t>р</w:t>
      </w:r>
      <w:r>
        <w:t xml:space="preserve">та 2019 г. № 302 «О целевом </w:t>
      </w:r>
      <w:proofErr w:type="gramStart"/>
      <w:r>
        <w:t>обучении по</w:t>
      </w:r>
      <w:proofErr w:type="gramEnd"/>
      <w:r>
        <w:t xml:space="preserve"> образовательным программам среднего профессионального и высшего образования и признании утрати</w:t>
      </w:r>
      <w:r>
        <w:t>в</w:t>
      </w:r>
      <w:r>
        <w:t>шим силу постановления Правительства Российской Федерации от 27 ноября 2013 г. № 1076»</w:t>
      </w:r>
    </w:p>
    <w:p w:rsidR="006936C5" w:rsidRDefault="006936C5" w:rsidP="006936C5">
      <w:pPr>
        <w:ind w:firstLine="0"/>
      </w:pPr>
      <w:r>
        <w:t xml:space="preserve"> </w:t>
      </w:r>
      <w:r>
        <w:br w:type="textWrapping" w:clear="all"/>
      </w:r>
    </w:p>
    <w:p w:rsidR="006936C5" w:rsidRDefault="006936C5" w:rsidP="006936C5">
      <w:pPr>
        <w:ind w:firstLine="0"/>
        <w:jc w:val="center"/>
        <w:rPr>
          <w:b/>
        </w:rPr>
      </w:pPr>
    </w:p>
    <w:p w:rsidR="006936C5" w:rsidRDefault="006936C5" w:rsidP="006936C5">
      <w:pPr>
        <w:tabs>
          <w:tab w:val="left" w:pos="6270"/>
        </w:tabs>
        <w:ind w:firstLine="0"/>
        <w:rPr>
          <w:b/>
        </w:rPr>
      </w:pPr>
      <w:r>
        <w:rPr>
          <w:b/>
        </w:rPr>
        <w:t>_____________________</w:t>
      </w:r>
      <w:r>
        <w:rPr>
          <w:b/>
        </w:rPr>
        <w:tab/>
        <w:t>______________________</w:t>
      </w:r>
    </w:p>
    <w:p w:rsidR="006936C5" w:rsidRDefault="006936C5" w:rsidP="006936C5">
      <w:pPr>
        <w:tabs>
          <w:tab w:val="left" w:pos="7747"/>
        </w:tabs>
        <w:ind w:firstLine="0"/>
        <w:rPr>
          <w:sz w:val="16"/>
          <w:vertAlign w:val="superscript"/>
        </w:rPr>
      </w:pPr>
      <w:r>
        <w:rPr>
          <w:sz w:val="16"/>
          <w:vertAlign w:val="superscript"/>
        </w:rPr>
        <w:t xml:space="preserve">                                                        </w:t>
      </w:r>
      <w:r w:rsidRPr="00841ABC">
        <w:rPr>
          <w:sz w:val="16"/>
          <w:vertAlign w:val="superscript"/>
        </w:rPr>
        <w:t>(дата)</w:t>
      </w:r>
      <w:r w:rsidRPr="00841ABC">
        <w:rPr>
          <w:sz w:val="16"/>
          <w:vertAlign w:val="superscript"/>
        </w:rPr>
        <w:tab/>
        <w:t>(подпись)</w:t>
      </w:r>
    </w:p>
    <w:p w:rsidR="006936C5" w:rsidRPr="006936C5" w:rsidRDefault="006936C5" w:rsidP="006936C5">
      <w:pPr>
        <w:rPr>
          <w:sz w:val="16"/>
        </w:rPr>
      </w:pPr>
    </w:p>
    <w:p w:rsidR="006936C5" w:rsidRPr="006936C5" w:rsidRDefault="006936C5" w:rsidP="006936C5">
      <w:pPr>
        <w:rPr>
          <w:sz w:val="16"/>
        </w:rPr>
      </w:pPr>
    </w:p>
    <w:p w:rsidR="006936C5" w:rsidRPr="006936C5" w:rsidRDefault="006936C5" w:rsidP="006936C5">
      <w:pPr>
        <w:tabs>
          <w:tab w:val="left" w:pos="7145"/>
        </w:tabs>
        <w:rPr>
          <w:sz w:val="16"/>
        </w:rPr>
      </w:pPr>
    </w:p>
    <w:sectPr w:rsidR="006936C5" w:rsidRPr="006936C5" w:rsidSect="00204525">
      <w:pgSz w:w="11906" w:h="16838"/>
      <w:pgMar w:top="567" w:right="849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D7" w:rsidRDefault="00C338D7" w:rsidP="006C0B27">
      <w:r>
        <w:separator/>
      </w:r>
    </w:p>
  </w:endnote>
  <w:endnote w:type="continuationSeparator" w:id="0">
    <w:p w:rsidR="00C338D7" w:rsidRDefault="00C338D7" w:rsidP="006C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D7" w:rsidRDefault="00C338D7" w:rsidP="006C0B27">
      <w:r>
        <w:separator/>
      </w:r>
    </w:p>
  </w:footnote>
  <w:footnote w:type="continuationSeparator" w:id="0">
    <w:p w:rsidR="00C338D7" w:rsidRDefault="00C338D7" w:rsidP="006C0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624"/>
    <w:multiLevelType w:val="hybridMultilevel"/>
    <w:tmpl w:val="FF00280A"/>
    <w:lvl w:ilvl="0" w:tplc="427AC7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0AE7"/>
    <w:multiLevelType w:val="hybridMultilevel"/>
    <w:tmpl w:val="B32E7604"/>
    <w:lvl w:ilvl="0" w:tplc="427AC7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60265"/>
    <w:multiLevelType w:val="hybridMultilevel"/>
    <w:tmpl w:val="005C2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564F"/>
    <w:multiLevelType w:val="hybridMultilevel"/>
    <w:tmpl w:val="FF00280A"/>
    <w:lvl w:ilvl="0" w:tplc="427AC7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1281C"/>
    <w:multiLevelType w:val="hybridMultilevel"/>
    <w:tmpl w:val="BB065CE6"/>
    <w:lvl w:ilvl="0" w:tplc="427AC7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5E5"/>
    <w:rsid w:val="0000220E"/>
    <w:rsid w:val="000023A2"/>
    <w:rsid w:val="00003498"/>
    <w:rsid w:val="000052FD"/>
    <w:rsid w:val="000055DC"/>
    <w:rsid w:val="00006D62"/>
    <w:rsid w:val="00010F35"/>
    <w:rsid w:val="00011668"/>
    <w:rsid w:val="00013969"/>
    <w:rsid w:val="00020C17"/>
    <w:rsid w:val="000234AA"/>
    <w:rsid w:val="00027925"/>
    <w:rsid w:val="00027EBC"/>
    <w:rsid w:val="00030907"/>
    <w:rsid w:val="00033BC9"/>
    <w:rsid w:val="00036FD9"/>
    <w:rsid w:val="00040600"/>
    <w:rsid w:val="0004179E"/>
    <w:rsid w:val="00045CFA"/>
    <w:rsid w:val="00050CB2"/>
    <w:rsid w:val="00053324"/>
    <w:rsid w:val="000569A5"/>
    <w:rsid w:val="0006614C"/>
    <w:rsid w:val="00066ED6"/>
    <w:rsid w:val="00070621"/>
    <w:rsid w:val="000733B5"/>
    <w:rsid w:val="000758AC"/>
    <w:rsid w:val="00080AC2"/>
    <w:rsid w:val="00080B8F"/>
    <w:rsid w:val="00083B31"/>
    <w:rsid w:val="00084702"/>
    <w:rsid w:val="00085D5D"/>
    <w:rsid w:val="00086A26"/>
    <w:rsid w:val="000916BF"/>
    <w:rsid w:val="000A0D0D"/>
    <w:rsid w:val="000A0F9E"/>
    <w:rsid w:val="000A2A33"/>
    <w:rsid w:val="000A6839"/>
    <w:rsid w:val="000A6FA1"/>
    <w:rsid w:val="000A7538"/>
    <w:rsid w:val="000A7BCF"/>
    <w:rsid w:val="000B0856"/>
    <w:rsid w:val="000B08B0"/>
    <w:rsid w:val="000B3B3A"/>
    <w:rsid w:val="000C0CEC"/>
    <w:rsid w:val="000C5D8C"/>
    <w:rsid w:val="000C7FA1"/>
    <w:rsid w:val="000E27D5"/>
    <w:rsid w:val="000E4B24"/>
    <w:rsid w:val="000E7E52"/>
    <w:rsid w:val="000F474F"/>
    <w:rsid w:val="00104CCB"/>
    <w:rsid w:val="001059CC"/>
    <w:rsid w:val="00111D7A"/>
    <w:rsid w:val="0011276F"/>
    <w:rsid w:val="00113F5E"/>
    <w:rsid w:val="0011755A"/>
    <w:rsid w:val="001215F3"/>
    <w:rsid w:val="00135CA3"/>
    <w:rsid w:val="001415B2"/>
    <w:rsid w:val="0014497F"/>
    <w:rsid w:val="00150908"/>
    <w:rsid w:val="00165A14"/>
    <w:rsid w:val="00170632"/>
    <w:rsid w:val="00172365"/>
    <w:rsid w:val="0017293D"/>
    <w:rsid w:val="00173FC4"/>
    <w:rsid w:val="00175101"/>
    <w:rsid w:val="00182265"/>
    <w:rsid w:val="00182D3F"/>
    <w:rsid w:val="00186EC5"/>
    <w:rsid w:val="001902CA"/>
    <w:rsid w:val="00194F9D"/>
    <w:rsid w:val="00196624"/>
    <w:rsid w:val="0019724E"/>
    <w:rsid w:val="001A2E27"/>
    <w:rsid w:val="001A3EDF"/>
    <w:rsid w:val="001A42C2"/>
    <w:rsid w:val="001A53D0"/>
    <w:rsid w:val="001A5B02"/>
    <w:rsid w:val="001A5E26"/>
    <w:rsid w:val="001B169C"/>
    <w:rsid w:val="001B4A47"/>
    <w:rsid w:val="001C6148"/>
    <w:rsid w:val="001C65C9"/>
    <w:rsid w:val="001D43DB"/>
    <w:rsid w:val="001E62EE"/>
    <w:rsid w:val="001F0437"/>
    <w:rsid w:val="001F1679"/>
    <w:rsid w:val="001F2251"/>
    <w:rsid w:val="001F2365"/>
    <w:rsid w:val="001F329D"/>
    <w:rsid w:val="001F35F5"/>
    <w:rsid w:val="001F46EA"/>
    <w:rsid w:val="0020226E"/>
    <w:rsid w:val="00202DFE"/>
    <w:rsid w:val="00204525"/>
    <w:rsid w:val="00212396"/>
    <w:rsid w:val="00216A85"/>
    <w:rsid w:val="00221198"/>
    <w:rsid w:val="00222F84"/>
    <w:rsid w:val="00224236"/>
    <w:rsid w:val="00234FA6"/>
    <w:rsid w:val="00252B94"/>
    <w:rsid w:val="0025306A"/>
    <w:rsid w:val="0025765E"/>
    <w:rsid w:val="00262545"/>
    <w:rsid w:val="0026381C"/>
    <w:rsid w:val="002659AA"/>
    <w:rsid w:val="00265A2D"/>
    <w:rsid w:val="002672F9"/>
    <w:rsid w:val="002673C6"/>
    <w:rsid w:val="00267B2D"/>
    <w:rsid w:val="0027218C"/>
    <w:rsid w:val="00274C26"/>
    <w:rsid w:val="002830E8"/>
    <w:rsid w:val="00283C8A"/>
    <w:rsid w:val="00286224"/>
    <w:rsid w:val="002909D3"/>
    <w:rsid w:val="0029574B"/>
    <w:rsid w:val="0029686C"/>
    <w:rsid w:val="002976AA"/>
    <w:rsid w:val="002A07CF"/>
    <w:rsid w:val="002A4937"/>
    <w:rsid w:val="002A6155"/>
    <w:rsid w:val="002B02C8"/>
    <w:rsid w:val="002B587C"/>
    <w:rsid w:val="002C19FD"/>
    <w:rsid w:val="002C5FC4"/>
    <w:rsid w:val="002C6C83"/>
    <w:rsid w:val="002D1C5D"/>
    <w:rsid w:val="002D540D"/>
    <w:rsid w:val="002D78A8"/>
    <w:rsid w:val="002E0878"/>
    <w:rsid w:val="002E60D2"/>
    <w:rsid w:val="00300DD0"/>
    <w:rsid w:val="00301E10"/>
    <w:rsid w:val="00305021"/>
    <w:rsid w:val="00305B7A"/>
    <w:rsid w:val="003068E2"/>
    <w:rsid w:val="0031240A"/>
    <w:rsid w:val="003150F5"/>
    <w:rsid w:val="00317FC3"/>
    <w:rsid w:val="00321720"/>
    <w:rsid w:val="00322D11"/>
    <w:rsid w:val="00327899"/>
    <w:rsid w:val="00331CCD"/>
    <w:rsid w:val="00332AEB"/>
    <w:rsid w:val="00333237"/>
    <w:rsid w:val="00334067"/>
    <w:rsid w:val="003367AA"/>
    <w:rsid w:val="003408D4"/>
    <w:rsid w:val="00347E10"/>
    <w:rsid w:val="00353151"/>
    <w:rsid w:val="00356C1E"/>
    <w:rsid w:val="00360E39"/>
    <w:rsid w:val="0036735E"/>
    <w:rsid w:val="00371783"/>
    <w:rsid w:val="00375FB5"/>
    <w:rsid w:val="00377A53"/>
    <w:rsid w:val="00381FE1"/>
    <w:rsid w:val="00387FB0"/>
    <w:rsid w:val="0039203E"/>
    <w:rsid w:val="003966C4"/>
    <w:rsid w:val="003A08CC"/>
    <w:rsid w:val="003A1345"/>
    <w:rsid w:val="003A2FCE"/>
    <w:rsid w:val="003A3487"/>
    <w:rsid w:val="003B1032"/>
    <w:rsid w:val="003B3CB3"/>
    <w:rsid w:val="003B3D08"/>
    <w:rsid w:val="003B5552"/>
    <w:rsid w:val="003B7F0D"/>
    <w:rsid w:val="003C1DA0"/>
    <w:rsid w:val="003C5614"/>
    <w:rsid w:val="003C5B4F"/>
    <w:rsid w:val="003C67F4"/>
    <w:rsid w:val="003D3CD7"/>
    <w:rsid w:val="003D4923"/>
    <w:rsid w:val="003E13F4"/>
    <w:rsid w:val="003F0552"/>
    <w:rsid w:val="003F105F"/>
    <w:rsid w:val="003F1C8B"/>
    <w:rsid w:val="003F44B5"/>
    <w:rsid w:val="003F5E50"/>
    <w:rsid w:val="00405B8B"/>
    <w:rsid w:val="00406D30"/>
    <w:rsid w:val="0041398D"/>
    <w:rsid w:val="00415557"/>
    <w:rsid w:val="00416078"/>
    <w:rsid w:val="00417248"/>
    <w:rsid w:val="00421EDB"/>
    <w:rsid w:val="0042258A"/>
    <w:rsid w:val="00426022"/>
    <w:rsid w:val="0042650C"/>
    <w:rsid w:val="00426A1A"/>
    <w:rsid w:val="00426EEF"/>
    <w:rsid w:val="00430B03"/>
    <w:rsid w:val="004335B8"/>
    <w:rsid w:val="00440928"/>
    <w:rsid w:val="00442389"/>
    <w:rsid w:val="0044579B"/>
    <w:rsid w:val="00454154"/>
    <w:rsid w:val="00455B79"/>
    <w:rsid w:val="00460572"/>
    <w:rsid w:val="00460BF0"/>
    <w:rsid w:val="00464125"/>
    <w:rsid w:val="00464696"/>
    <w:rsid w:val="00467E3A"/>
    <w:rsid w:val="004712AA"/>
    <w:rsid w:val="00473730"/>
    <w:rsid w:val="0047737F"/>
    <w:rsid w:val="004918C5"/>
    <w:rsid w:val="00491D2C"/>
    <w:rsid w:val="0049335F"/>
    <w:rsid w:val="0049660B"/>
    <w:rsid w:val="004A3310"/>
    <w:rsid w:val="004B5561"/>
    <w:rsid w:val="004B5E72"/>
    <w:rsid w:val="004C5B5F"/>
    <w:rsid w:val="004C7854"/>
    <w:rsid w:val="004D56DA"/>
    <w:rsid w:val="004E4B8C"/>
    <w:rsid w:val="004E51A0"/>
    <w:rsid w:val="004E5A44"/>
    <w:rsid w:val="005015F3"/>
    <w:rsid w:val="0050641C"/>
    <w:rsid w:val="0050778F"/>
    <w:rsid w:val="00510292"/>
    <w:rsid w:val="00512469"/>
    <w:rsid w:val="00517D91"/>
    <w:rsid w:val="0052053B"/>
    <w:rsid w:val="00520F0B"/>
    <w:rsid w:val="005223EE"/>
    <w:rsid w:val="00523D40"/>
    <w:rsid w:val="005271D5"/>
    <w:rsid w:val="00530881"/>
    <w:rsid w:val="00532287"/>
    <w:rsid w:val="00532720"/>
    <w:rsid w:val="00532CFF"/>
    <w:rsid w:val="005424CF"/>
    <w:rsid w:val="00543DA6"/>
    <w:rsid w:val="00546485"/>
    <w:rsid w:val="00551C5B"/>
    <w:rsid w:val="00552B17"/>
    <w:rsid w:val="0055423F"/>
    <w:rsid w:val="00556447"/>
    <w:rsid w:val="0056096B"/>
    <w:rsid w:val="00560B09"/>
    <w:rsid w:val="00561041"/>
    <w:rsid w:val="005631B9"/>
    <w:rsid w:val="00563935"/>
    <w:rsid w:val="00567510"/>
    <w:rsid w:val="00575B60"/>
    <w:rsid w:val="005767E7"/>
    <w:rsid w:val="00576CEE"/>
    <w:rsid w:val="00582226"/>
    <w:rsid w:val="00585883"/>
    <w:rsid w:val="005862E7"/>
    <w:rsid w:val="005915DD"/>
    <w:rsid w:val="00592A27"/>
    <w:rsid w:val="00592E52"/>
    <w:rsid w:val="005938B8"/>
    <w:rsid w:val="005956B4"/>
    <w:rsid w:val="00597477"/>
    <w:rsid w:val="0059782B"/>
    <w:rsid w:val="005A4890"/>
    <w:rsid w:val="005A50B7"/>
    <w:rsid w:val="005A5434"/>
    <w:rsid w:val="005A6409"/>
    <w:rsid w:val="005B2840"/>
    <w:rsid w:val="005B4EC7"/>
    <w:rsid w:val="005B6626"/>
    <w:rsid w:val="005C012A"/>
    <w:rsid w:val="005D25C9"/>
    <w:rsid w:val="005D6B80"/>
    <w:rsid w:val="005D6ECF"/>
    <w:rsid w:val="005D7C81"/>
    <w:rsid w:val="005E067B"/>
    <w:rsid w:val="005E0C4E"/>
    <w:rsid w:val="005E64AC"/>
    <w:rsid w:val="005E7D7B"/>
    <w:rsid w:val="005F1667"/>
    <w:rsid w:val="005F348A"/>
    <w:rsid w:val="00600C35"/>
    <w:rsid w:val="00601028"/>
    <w:rsid w:val="00601061"/>
    <w:rsid w:val="00601DDD"/>
    <w:rsid w:val="00601DE7"/>
    <w:rsid w:val="006033C4"/>
    <w:rsid w:val="00605A97"/>
    <w:rsid w:val="00606811"/>
    <w:rsid w:val="00614AAA"/>
    <w:rsid w:val="00616583"/>
    <w:rsid w:val="00620041"/>
    <w:rsid w:val="00621DC0"/>
    <w:rsid w:val="00626FBE"/>
    <w:rsid w:val="00635261"/>
    <w:rsid w:val="006369AE"/>
    <w:rsid w:val="00637EF0"/>
    <w:rsid w:val="00644727"/>
    <w:rsid w:val="00651262"/>
    <w:rsid w:val="00651521"/>
    <w:rsid w:val="00657FBC"/>
    <w:rsid w:val="00664DF6"/>
    <w:rsid w:val="00664F3B"/>
    <w:rsid w:val="0067778D"/>
    <w:rsid w:val="00680893"/>
    <w:rsid w:val="0068110C"/>
    <w:rsid w:val="006865F7"/>
    <w:rsid w:val="00686AA9"/>
    <w:rsid w:val="0069040F"/>
    <w:rsid w:val="00693232"/>
    <w:rsid w:val="006936C5"/>
    <w:rsid w:val="0069584C"/>
    <w:rsid w:val="006A0757"/>
    <w:rsid w:val="006A1CA7"/>
    <w:rsid w:val="006B26D9"/>
    <w:rsid w:val="006B423F"/>
    <w:rsid w:val="006B4C4C"/>
    <w:rsid w:val="006B6A9C"/>
    <w:rsid w:val="006C0B27"/>
    <w:rsid w:val="006C0B38"/>
    <w:rsid w:val="006C284F"/>
    <w:rsid w:val="006D0F3F"/>
    <w:rsid w:val="006D3B55"/>
    <w:rsid w:val="006D60D9"/>
    <w:rsid w:val="006E6082"/>
    <w:rsid w:val="006E7345"/>
    <w:rsid w:val="006F3E4C"/>
    <w:rsid w:val="006F6D6C"/>
    <w:rsid w:val="0070368F"/>
    <w:rsid w:val="00707991"/>
    <w:rsid w:val="0071597D"/>
    <w:rsid w:val="00722DEF"/>
    <w:rsid w:val="007258A2"/>
    <w:rsid w:val="0072675A"/>
    <w:rsid w:val="00734398"/>
    <w:rsid w:val="007346F1"/>
    <w:rsid w:val="00735585"/>
    <w:rsid w:val="00735BED"/>
    <w:rsid w:val="00743580"/>
    <w:rsid w:val="00746B15"/>
    <w:rsid w:val="00747AED"/>
    <w:rsid w:val="00747E47"/>
    <w:rsid w:val="007538E1"/>
    <w:rsid w:val="007541A2"/>
    <w:rsid w:val="0076178B"/>
    <w:rsid w:val="007733EE"/>
    <w:rsid w:val="007817F1"/>
    <w:rsid w:val="00783C97"/>
    <w:rsid w:val="00785E10"/>
    <w:rsid w:val="00795B7F"/>
    <w:rsid w:val="007A0F93"/>
    <w:rsid w:val="007A630F"/>
    <w:rsid w:val="007B3CBB"/>
    <w:rsid w:val="007C2047"/>
    <w:rsid w:val="007C21BA"/>
    <w:rsid w:val="007C2381"/>
    <w:rsid w:val="007C590D"/>
    <w:rsid w:val="007D1869"/>
    <w:rsid w:val="007D473E"/>
    <w:rsid w:val="007D5073"/>
    <w:rsid w:val="007E0AD2"/>
    <w:rsid w:val="007E11A9"/>
    <w:rsid w:val="007E1ABB"/>
    <w:rsid w:val="007E236A"/>
    <w:rsid w:val="007E262A"/>
    <w:rsid w:val="007E525A"/>
    <w:rsid w:val="007F3418"/>
    <w:rsid w:val="007F3772"/>
    <w:rsid w:val="008021CA"/>
    <w:rsid w:val="00804BCF"/>
    <w:rsid w:val="00805811"/>
    <w:rsid w:val="00810C5F"/>
    <w:rsid w:val="00812DAB"/>
    <w:rsid w:val="0081574F"/>
    <w:rsid w:val="0082263F"/>
    <w:rsid w:val="008311F4"/>
    <w:rsid w:val="0083196B"/>
    <w:rsid w:val="00832805"/>
    <w:rsid w:val="0083457E"/>
    <w:rsid w:val="008360BF"/>
    <w:rsid w:val="008366FE"/>
    <w:rsid w:val="0084077B"/>
    <w:rsid w:val="00841ABC"/>
    <w:rsid w:val="00847CDE"/>
    <w:rsid w:val="008523FD"/>
    <w:rsid w:val="008536BC"/>
    <w:rsid w:val="008549F5"/>
    <w:rsid w:val="00857862"/>
    <w:rsid w:val="00862923"/>
    <w:rsid w:val="0087375D"/>
    <w:rsid w:val="00875E57"/>
    <w:rsid w:val="00882195"/>
    <w:rsid w:val="008833CE"/>
    <w:rsid w:val="00885076"/>
    <w:rsid w:val="00887261"/>
    <w:rsid w:val="00893F40"/>
    <w:rsid w:val="00897506"/>
    <w:rsid w:val="008A00A9"/>
    <w:rsid w:val="008B009A"/>
    <w:rsid w:val="008B145F"/>
    <w:rsid w:val="008B234E"/>
    <w:rsid w:val="008B2F87"/>
    <w:rsid w:val="008B3DC6"/>
    <w:rsid w:val="008B3EFD"/>
    <w:rsid w:val="008B4D73"/>
    <w:rsid w:val="008B7FC4"/>
    <w:rsid w:val="008C0150"/>
    <w:rsid w:val="008C0C77"/>
    <w:rsid w:val="008C5958"/>
    <w:rsid w:val="008C6FC7"/>
    <w:rsid w:val="008C708A"/>
    <w:rsid w:val="008D2091"/>
    <w:rsid w:val="008D7344"/>
    <w:rsid w:val="008E1552"/>
    <w:rsid w:val="008E24EE"/>
    <w:rsid w:val="008E655A"/>
    <w:rsid w:val="008F044E"/>
    <w:rsid w:val="008F583D"/>
    <w:rsid w:val="008F73F4"/>
    <w:rsid w:val="008F74A6"/>
    <w:rsid w:val="009027F1"/>
    <w:rsid w:val="0090489D"/>
    <w:rsid w:val="009054C2"/>
    <w:rsid w:val="00912796"/>
    <w:rsid w:val="00920391"/>
    <w:rsid w:val="00924BE0"/>
    <w:rsid w:val="009315D3"/>
    <w:rsid w:val="00933F24"/>
    <w:rsid w:val="00941D48"/>
    <w:rsid w:val="00950451"/>
    <w:rsid w:val="009521BD"/>
    <w:rsid w:val="00955B75"/>
    <w:rsid w:val="00956BA2"/>
    <w:rsid w:val="00957F42"/>
    <w:rsid w:val="00962FF9"/>
    <w:rsid w:val="00964B55"/>
    <w:rsid w:val="009705D3"/>
    <w:rsid w:val="00974371"/>
    <w:rsid w:val="00974FBC"/>
    <w:rsid w:val="00975059"/>
    <w:rsid w:val="00975F64"/>
    <w:rsid w:val="00976FA8"/>
    <w:rsid w:val="00981574"/>
    <w:rsid w:val="009817A7"/>
    <w:rsid w:val="009905EB"/>
    <w:rsid w:val="00994979"/>
    <w:rsid w:val="009951A5"/>
    <w:rsid w:val="009A0422"/>
    <w:rsid w:val="009A3D69"/>
    <w:rsid w:val="009A3DCC"/>
    <w:rsid w:val="009A41AB"/>
    <w:rsid w:val="009A66F2"/>
    <w:rsid w:val="009A68E7"/>
    <w:rsid w:val="009C2417"/>
    <w:rsid w:val="009C4BE1"/>
    <w:rsid w:val="009D513A"/>
    <w:rsid w:val="009D5BCF"/>
    <w:rsid w:val="009E0D30"/>
    <w:rsid w:val="009E3168"/>
    <w:rsid w:val="009E39FF"/>
    <w:rsid w:val="009F1454"/>
    <w:rsid w:val="009F7C49"/>
    <w:rsid w:val="00A016AF"/>
    <w:rsid w:val="00A1300C"/>
    <w:rsid w:val="00A14B6F"/>
    <w:rsid w:val="00A25487"/>
    <w:rsid w:val="00A311EF"/>
    <w:rsid w:val="00A438C0"/>
    <w:rsid w:val="00A50DB2"/>
    <w:rsid w:val="00A5294D"/>
    <w:rsid w:val="00A57CA1"/>
    <w:rsid w:val="00A60B53"/>
    <w:rsid w:val="00A62C52"/>
    <w:rsid w:val="00A64F35"/>
    <w:rsid w:val="00A714E7"/>
    <w:rsid w:val="00A7461B"/>
    <w:rsid w:val="00A7561E"/>
    <w:rsid w:val="00A75FEC"/>
    <w:rsid w:val="00A81100"/>
    <w:rsid w:val="00A82D32"/>
    <w:rsid w:val="00A830CC"/>
    <w:rsid w:val="00A84231"/>
    <w:rsid w:val="00A85C72"/>
    <w:rsid w:val="00A85CBB"/>
    <w:rsid w:val="00A93854"/>
    <w:rsid w:val="00AA28C1"/>
    <w:rsid w:val="00AA32A5"/>
    <w:rsid w:val="00AA562D"/>
    <w:rsid w:val="00AA7210"/>
    <w:rsid w:val="00AB3070"/>
    <w:rsid w:val="00AB409E"/>
    <w:rsid w:val="00AC020F"/>
    <w:rsid w:val="00AC0C8D"/>
    <w:rsid w:val="00AC4831"/>
    <w:rsid w:val="00AC7969"/>
    <w:rsid w:val="00AD2D01"/>
    <w:rsid w:val="00AD3176"/>
    <w:rsid w:val="00AD3625"/>
    <w:rsid w:val="00AD4CC5"/>
    <w:rsid w:val="00AD6BC0"/>
    <w:rsid w:val="00AE50C0"/>
    <w:rsid w:val="00AF1648"/>
    <w:rsid w:val="00AF379C"/>
    <w:rsid w:val="00AF3D21"/>
    <w:rsid w:val="00B0191A"/>
    <w:rsid w:val="00B13130"/>
    <w:rsid w:val="00B134AE"/>
    <w:rsid w:val="00B14574"/>
    <w:rsid w:val="00B14A36"/>
    <w:rsid w:val="00B2184C"/>
    <w:rsid w:val="00B22704"/>
    <w:rsid w:val="00B24C06"/>
    <w:rsid w:val="00B24CC2"/>
    <w:rsid w:val="00B2576F"/>
    <w:rsid w:val="00B258BC"/>
    <w:rsid w:val="00B25999"/>
    <w:rsid w:val="00B2661E"/>
    <w:rsid w:val="00B30DF8"/>
    <w:rsid w:val="00B344AD"/>
    <w:rsid w:val="00B37B50"/>
    <w:rsid w:val="00B41186"/>
    <w:rsid w:val="00B4306D"/>
    <w:rsid w:val="00B45842"/>
    <w:rsid w:val="00B465F1"/>
    <w:rsid w:val="00B46C9D"/>
    <w:rsid w:val="00B500E2"/>
    <w:rsid w:val="00B51772"/>
    <w:rsid w:val="00B54AE1"/>
    <w:rsid w:val="00B57EAC"/>
    <w:rsid w:val="00B60125"/>
    <w:rsid w:val="00B63D75"/>
    <w:rsid w:val="00B642FE"/>
    <w:rsid w:val="00B64D72"/>
    <w:rsid w:val="00B657C9"/>
    <w:rsid w:val="00B728A4"/>
    <w:rsid w:val="00B72F99"/>
    <w:rsid w:val="00B741AF"/>
    <w:rsid w:val="00B7572E"/>
    <w:rsid w:val="00B7727D"/>
    <w:rsid w:val="00B77FB7"/>
    <w:rsid w:val="00B80A13"/>
    <w:rsid w:val="00B909D6"/>
    <w:rsid w:val="00B91D42"/>
    <w:rsid w:val="00BA4239"/>
    <w:rsid w:val="00BA5C28"/>
    <w:rsid w:val="00BA6C85"/>
    <w:rsid w:val="00BB748D"/>
    <w:rsid w:val="00BC2F0E"/>
    <w:rsid w:val="00BD12FE"/>
    <w:rsid w:val="00BD2A6F"/>
    <w:rsid w:val="00BE1D77"/>
    <w:rsid w:val="00BE2B4E"/>
    <w:rsid w:val="00BF0497"/>
    <w:rsid w:val="00BF1A46"/>
    <w:rsid w:val="00BF566A"/>
    <w:rsid w:val="00BF5D5D"/>
    <w:rsid w:val="00C05EE6"/>
    <w:rsid w:val="00C10007"/>
    <w:rsid w:val="00C12179"/>
    <w:rsid w:val="00C155C1"/>
    <w:rsid w:val="00C213E6"/>
    <w:rsid w:val="00C31C53"/>
    <w:rsid w:val="00C338D7"/>
    <w:rsid w:val="00C33A7D"/>
    <w:rsid w:val="00C411A7"/>
    <w:rsid w:val="00C41C7E"/>
    <w:rsid w:val="00C426AB"/>
    <w:rsid w:val="00C42A37"/>
    <w:rsid w:val="00C50CE8"/>
    <w:rsid w:val="00C53DF4"/>
    <w:rsid w:val="00C54362"/>
    <w:rsid w:val="00C579F1"/>
    <w:rsid w:val="00C63C42"/>
    <w:rsid w:val="00C64A7F"/>
    <w:rsid w:val="00C65FF1"/>
    <w:rsid w:val="00C6642E"/>
    <w:rsid w:val="00C66AFE"/>
    <w:rsid w:val="00C70BBF"/>
    <w:rsid w:val="00C748AE"/>
    <w:rsid w:val="00C80F7A"/>
    <w:rsid w:val="00C83A99"/>
    <w:rsid w:val="00C8433E"/>
    <w:rsid w:val="00C84539"/>
    <w:rsid w:val="00C85653"/>
    <w:rsid w:val="00C86BB3"/>
    <w:rsid w:val="00C904B3"/>
    <w:rsid w:val="00C90E5B"/>
    <w:rsid w:val="00C96398"/>
    <w:rsid w:val="00C96D2C"/>
    <w:rsid w:val="00CA0485"/>
    <w:rsid w:val="00CA06CE"/>
    <w:rsid w:val="00CA6113"/>
    <w:rsid w:val="00CA678F"/>
    <w:rsid w:val="00CA719D"/>
    <w:rsid w:val="00CB29D6"/>
    <w:rsid w:val="00CB6BE4"/>
    <w:rsid w:val="00CB6E14"/>
    <w:rsid w:val="00CB77C1"/>
    <w:rsid w:val="00CC2CDF"/>
    <w:rsid w:val="00CC44ED"/>
    <w:rsid w:val="00CC5036"/>
    <w:rsid w:val="00CD518A"/>
    <w:rsid w:val="00CD6F0C"/>
    <w:rsid w:val="00CE0DB3"/>
    <w:rsid w:val="00CE1F92"/>
    <w:rsid w:val="00CE207E"/>
    <w:rsid w:val="00CE3B30"/>
    <w:rsid w:val="00CE406A"/>
    <w:rsid w:val="00CE50D4"/>
    <w:rsid w:val="00CE6514"/>
    <w:rsid w:val="00CE6A7D"/>
    <w:rsid w:val="00CF23E4"/>
    <w:rsid w:val="00CF2889"/>
    <w:rsid w:val="00D04A1F"/>
    <w:rsid w:val="00D04D51"/>
    <w:rsid w:val="00D065AB"/>
    <w:rsid w:val="00D07514"/>
    <w:rsid w:val="00D07BEB"/>
    <w:rsid w:val="00D10E66"/>
    <w:rsid w:val="00D14F77"/>
    <w:rsid w:val="00D1605A"/>
    <w:rsid w:val="00D2289B"/>
    <w:rsid w:val="00D31047"/>
    <w:rsid w:val="00D31EAC"/>
    <w:rsid w:val="00D31FE3"/>
    <w:rsid w:val="00D32726"/>
    <w:rsid w:val="00D3280E"/>
    <w:rsid w:val="00D334FA"/>
    <w:rsid w:val="00D42DC3"/>
    <w:rsid w:val="00D4778C"/>
    <w:rsid w:val="00D5486C"/>
    <w:rsid w:val="00D54A78"/>
    <w:rsid w:val="00D56283"/>
    <w:rsid w:val="00D5714C"/>
    <w:rsid w:val="00D601E4"/>
    <w:rsid w:val="00D74AB8"/>
    <w:rsid w:val="00D8013B"/>
    <w:rsid w:val="00D81EFB"/>
    <w:rsid w:val="00D825E9"/>
    <w:rsid w:val="00D859D1"/>
    <w:rsid w:val="00D938C2"/>
    <w:rsid w:val="00D94199"/>
    <w:rsid w:val="00DA05A6"/>
    <w:rsid w:val="00DA2B1A"/>
    <w:rsid w:val="00DA3345"/>
    <w:rsid w:val="00DA468B"/>
    <w:rsid w:val="00DC0603"/>
    <w:rsid w:val="00DC0B0C"/>
    <w:rsid w:val="00DC111C"/>
    <w:rsid w:val="00DC3B86"/>
    <w:rsid w:val="00DC47DB"/>
    <w:rsid w:val="00DC4F8E"/>
    <w:rsid w:val="00DC51BE"/>
    <w:rsid w:val="00DC7060"/>
    <w:rsid w:val="00DD1E19"/>
    <w:rsid w:val="00DD65DE"/>
    <w:rsid w:val="00DE29F0"/>
    <w:rsid w:val="00DE3B19"/>
    <w:rsid w:val="00DE4498"/>
    <w:rsid w:val="00DE79DF"/>
    <w:rsid w:val="00DF3AF4"/>
    <w:rsid w:val="00DF54BD"/>
    <w:rsid w:val="00DF5D74"/>
    <w:rsid w:val="00E04082"/>
    <w:rsid w:val="00E0506A"/>
    <w:rsid w:val="00E05769"/>
    <w:rsid w:val="00E14F4B"/>
    <w:rsid w:val="00E15BE5"/>
    <w:rsid w:val="00E20C81"/>
    <w:rsid w:val="00E22994"/>
    <w:rsid w:val="00E24851"/>
    <w:rsid w:val="00E269F5"/>
    <w:rsid w:val="00E27CAD"/>
    <w:rsid w:val="00E306F7"/>
    <w:rsid w:val="00E31ABD"/>
    <w:rsid w:val="00E32A3E"/>
    <w:rsid w:val="00E33B80"/>
    <w:rsid w:val="00E37221"/>
    <w:rsid w:val="00E417A5"/>
    <w:rsid w:val="00E47175"/>
    <w:rsid w:val="00E50944"/>
    <w:rsid w:val="00E531E9"/>
    <w:rsid w:val="00E560FD"/>
    <w:rsid w:val="00E57A6F"/>
    <w:rsid w:val="00E60D02"/>
    <w:rsid w:val="00E625E5"/>
    <w:rsid w:val="00E6391B"/>
    <w:rsid w:val="00E650CE"/>
    <w:rsid w:val="00E7266C"/>
    <w:rsid w:val="00E76015"/>
    <w:rsid w:val="00E8048D"/>
    <w:rsid w:val="00E81582"/>
    <w:rsid w:val="00E83B89"/>
    <w:rsid w:val="00E94A93"/>
    <w:rsid w:val="00EA4886"/>
    <w:rsid w:val="00EA4DF8"/>
    <w:rsid w:val="00EA5412"/>
    <w:rsid w:val="00EA5FF4"/>
    <w:rsid w:val="00EA6224"/>
    <w:rsid w:val="00EB52BA"/>
    <w:rsid w:val="00EC5CB2"/>
    <w:rsid w:val="00EC6559"/>
    <w:rsid w:val="00ED065E"/>
    <w:rsid w:val="00ED0F94"/>
    <w:rsid w:val="00ED3487"/>
    <w:rsid w:val="00ED6170"/>
    <w:rsid w:val="00EE2A1C"/>
    <w:rsid w:val="00EE2A96"/>
    <w:rsid w:val="00EE3C30"/>
    <w:rsid w:val="00EF00B5"/>
    <w:rsid w:val="00EF22B1"/>
    <w:rsid w:val="00F15E20"/>
    <w:rsid w:val="00F16E10"/>
    <w:rsid w:val="00F170BD"/>
    <w:rsid w:val="00F221DE"/>
    <w:rsid w:val="00F324E2"/>
    <w:rsid w:val="00F34746"/>
    <w:rsid w:val="00F34E6B"/>
    <w:rsid w:val="00F36F91"/>
    <w:rsid w:val="00F47934"/>
    <w:rsid w:val="00F55521"/>
    <w:rsid w:val="00F6146F"/>
    <w:rsid w:val="00F62099"/>
    <w:rsid w:val="00F71745"/>
    <w:rsid w:val="00F73E4D"/>
    <w:rsid w:val="00F81985"/>
    <w:rsid w:val="00F81AE7"/>
    <w:rsid w:val="00F824F0"/>
    <w:rsid w:val="00F83FA2"/>
    <w:rsid w:val="00F936E0"/>
    <w:rsid w:val="00F94A3B"/>
    <w:rsid w:val="00F955C2"/>
    <w:rsid w:val="00F96BAC"/>
    <w:rsid w:val="00F97011"/>
    <w:rsid w:val="00F97AF9"/>
    <w:rsid w:val="00FA4404"/>
    <w:rsid w:val="00FB2738"/>
    <w:rsid w:val="00FB546A"/>
    <w:rsid w:val="00FB69F8"/>
    <w:rsid w:val="00FC2047"/>
    <w:rsid w:val="00FC3BD1"/>
    <w:rsid w:val="00FD06CD"/>
    <w:rsid w:val="00FD0A8D"/>
    <w:rsid w:val="00FD60AA"/>
    <w:rsid w:val="00FE20F2"/>
    <w:rsid w:val="00FE3961"/>
    <w:rsid w:val="00FF1B0F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0B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0B27"/>
  </w:style>
  <w:style w:type="paragraph" w:styleId="a6">
    <w:name w:val="footer"/>
    <w:basedOn w:val="a"/>
    <w:link w:val="a7"/>
    <w:uiPriority w:val="99"/>
    <w:semiHidden/>
    <w:unhideWhenUsed/>
    <w:rsid w:val="006C0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0B27"/>
  </w:style>
  <w:style w:type="paragraph" w:styleId="a8">
    <w:name w:val="List Paragraph"/>
    <w:basedOn w:val="a"/>
    <w:uiPriority w:val="34"/>
    <w:qFormat/>
    <w:rsid w:val="00A50DB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3D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3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C3E0-F7A0-43AD-A356-4A86B88E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ПЭТ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бина</dc:creator>
  <cp:keywords/>
  <dc:description/>
  <cp:lastModifiedBy>Смерчинская Ю.Э.</cp:lastModifiedBy>
  <cp:revision>270</cp:revision>
  <cp:lastPrinted>2020-03-16T10:05:00Z</cp:lastPrinted>
  <dcterms:created xsi:type="dcterms:W3CDTF">2014-08-18T07:49:00Z</dcterms:created>
  <dcterms:modified xsi:type="dcterms:W3CDTF">2020-03-16T10:06:00Z</dcterms:modified>
</cp:coreProperties>
</file>